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C1" w:rsidRPr="001F563D" w:rsidRDefault="002B1AC1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bookmarkStart w:id="0" w:name="_GoBack"/>
      <w:bookmarkEnd w:id="0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Г И Б Д Д</w:t>
      </w:r>
    </w:p>
    <w:p w:rsidR="002B1AC1" w:rsidRPr="001F563D" w:rsidRDefault="002B1AC1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И Н Ф О Р М И Р У Е Т:</w:t>
      </w:r>
    </w:p>
    <w:p w:rsidR="002B1AC1" w:rsidRPr="001F563D" w:rsidRDefault="00DD6BD9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9 </w:t>
      </w:r>
      <w:r w:rsidR="001609D5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было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26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EF6C9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3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8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8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EF6C9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40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1F563D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8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Pr="001F563D" w:rsidRDefault="002B1AC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DD6BD9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2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ребенка погибл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ка),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5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детей получили травмы различной степени тяжест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).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</w:p>
    <w:p w:rsidR="002B1AC1" w:rsidRDefault="002B1AC1" w:rsidP="002B1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ОГИБДД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A2"/>
    <w:rsid w:val="001609D5"/>
    <w:rsid w:val="001F563D"/>
    <w:rsid w:val="002B1AC1"/>
    <w:rsid w:val="002E7C9E"/>
    <w:rsid w:val="0052793A"/>
    <w:rsid w:val="00536550"/>
    <w:rsid w:val="006B2E3F"/>
    <w:rsid w:val="007E5CF7"/>
    <w:rsid w:val="008C35C0"/>
    <w:rsid w:val="008D73A5"/>
    <w:rsid w:val="00B769FB"/>
    <w:rsid w:val="00CD612E"/>
    <w:rsid w:val="00DD6BD9"/>
    <w:rsid w:val="00DF5413"/>
    <w:rsid w:val="00ED1685"/>
    <w:rsid w:val="00EF6C91"/>
    <w:rsid w:val="00F713A2"/>
    <w:rsid w:val="00F754DD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0F1D9-4EED-4AE6-B05C-7A2DB3AD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CC03-C306-4E3B-9AD5-47A04E1D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user</cp:lastModifiedBy>
  <cp:revision>2</cp:revision>
  <cp:lastPrinted>2022-10-07T11:16:00Z</cp:lastPrinted>
  <dcterms:created xsi:type="dcterms:W3CDTF">2023-08-14T11:17:00Z</dcterms:created>
  <dcterms:modified xsi:type="dcterms:W3CDTF">2023-08-14T11:17:00Z</dcterms:modified>
</cp:coreProperties>
</file>